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Statistics</w:t>
      </w:r>
    </w:p>
    <w:p w14:paraId="1C9B38D8" w14:textId="4BB0315A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ical</w:t>
      </w:r>
    </w:p>
    <w:p w14:paraId="60228137" w14:textId="7596472E" w:rsidR="0046306D" w:rsidRPr="008C73C5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BB247B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247B">
        <w:rPr>
          <w:rFonts w:ascii="宋体" w:eastAsia="宋体" w:hAnsi="宋体" w:cs="宋体"/>
          <w:color w:val="FF0000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2AF6">
        <w:rPr>
          <w:rFonts w:ascii="宋体" w:eastAsia="宋体" w:hAnsi="宋体" w:cs="宋体"/>
          <w:color w:val="FF0000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121E45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21E45">
        <w:rPr>
          <w:rFonts w:ascii="宋体" w:eastAsia="宋体" w:hAnsi="宋体" w:cs="宋体"/>
          <w:color w:val="FF0000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83E54">
        <w:rPr>
          <w:rFonts w:ascii="宋体" w:eastAsia="宋体" w:hAnsi="宋体" w:cs="宋体"/>
          <w:color w:val="FF0000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0A4F03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4F03">
        <w:rPr>
          <w:rFonts w:ascii="宋体" w:eastAsia="宋体" w:hAnsi="宋体" w:cs="宋体"/>
          <w:color w:val="FF0000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455787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5787">
        <w:rPr>
          <w:rFonts w:ascii="宋体" w:eastAsia="宋体" w:hAnsi="宋体" w:cs="宋体"/>
          <w:color w:val="FF0000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9E63A9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E63A9">
        <w:rPr>
          <w:rFonts w:ascii="宋体" w:eastAsia="宋体" w:hAnsi="宋体" w:cs="宋体"/>
          <w:color w:val="FF0000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FE7E8C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E7E8C">
        <w:rPr>
          <w:rFonts w:ascii="宋体" w:eastAsia="宋体" w:hAnsi="宋体" w:cs="宋体"/>
          <w:color w:val="FF0000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E53973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Plan</w:t>
      </w:r>
      <w:r w:rsidR="00E53973"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E0537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0537">
        <w:rPr>
          <w:rFonts w:ascii="宋体" w:eastAsia="宋体" w:hAnsi="宋体" w:cs="宋体"/>
          <w:color w:val="FF0000"/>
          <w:kern w:val="0"/>
          <w:sz w:val="24"/>
          <w:szCs w:val="24"/>
        </w:rPr>
        <w:t>Commu</w:t>
      </w:r>
      <w:r w:rsidR="001728BE" w:rsidRPr="00CE0537">
        <w:rPr>
          <w:rFonts w:ascii="宋体" w:eastAsia="宋体" w:hAnsi="宋体" w:cs="宋体"/>
          <w:color w:val="FF0000"/>
          <w:kern w:val="0"/>
          <w:sz w:val="24"/>
          <w:szCs w:val="24"/>
        </w:rPr>
        <w:t>ter</w:t>
      </w:r>
    </w:p>
    <w:p w14:paraId="3E334793" w14:textId="194BDC24" w:rsidR="00854DAD" w:rsidRPr="003B3DC3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Trave</w:t>
      </w:r>
      <w:r w:rsidR="00563BC2"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8A5E23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Whe</w:t>
      </w:r>
      <w:r w:rsidR="00085FBA"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8A7203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B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icy</w:t>
      </w:r>
      <w:r w:rsidR="008A7203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6B21D7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Towe</w:t>
      </w:r>
      <w:r w:rsidR="00B8783B"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9D0737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D0737">
        <w:rPr>
          <w:rFonts w:ascii="宋体" w:eastAsia="宋体" w:hAnsi="宋体" w:cs="宋体"/>
          <w:color w:val="FF0000"/>
          <w:kern w:val="0"/>
          <w:sz w:val="24"/>
          <w:szCs w:val="24"/>
        </w:rPr>
        <w:t>Woods</w:t>
      </w:r>
    </w:p>
    <w:p w14:paraId="6EAB0FAB" w14:textId="4447AAD5" w:rsidR="00C71205" w:rsidRPr="00C15B10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15B1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A74A43" w:rsidRPr="00C15B10">
        <w:rPr>
          <w:rFonts w:ascii="宋体" w:eastAsia="宋体" w:hAnsi="宋体" w:cs="宋体"/>
          <w:color w:val="FF0000"/>
          <w:kern w:val="0"/>
          <w:sz w:val="24"/>
          <w:szCs w:val="24"/>
        </w:rPr>
        <w:t>ake</w:t>
      </w:r>
    </w:p>
    <w:p w14:paraId="3E936157" w14:textId="13406889" w:rsidR="00F91DE4" w:rsidRPr="00F07406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7406">
        <w:rPr>
          <w:rFonts w:ascii="宋体" w:eastAsia="宋体" w:hAnsi="宋体" w:cs="宋体"/>
          <w:color w:val="FF0000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D8110F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0F">
        <w:rPr>
          <w:rFonts w:ascii="宋体" w:eastAsia="宋体" w:hAnsi="宋体" w:cs="宋体"/>
          <w:color w:val="FF0000"/>
          <w:kern w:val="0"/>
          <w:sz w:val="24"/>
          <w:szCs w:val="24"/>
        </w:rPr>
        <w:t>Poor area</w:t>
      </w:r>
    </w:p>
    <w:p w14:paraId="66DDE136" w14:textId="33443BF3" w:rsidR="00C07B73" w:rsidRPr="00BF54BA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F54BA">
        <w:rPr>
          <w:rFonts w:ascii="宋体" w:eastAsia="宋体" w:hAnsi="宋体" w:cs="宋体"/>
          <w:color w:val="FF0000"/>
          <w:kern w:val="0"/>
          <w:sz w:val="24"/>
          <w:szCs w:val="24"/>
        </w:rPr>
        <w:t>Pla</w:t>
      </w:r>
      <w:r w:rsidR="00D248E5" w:rsidRPr="00BF54BA">
        <w:rPr>
          <w:rFonts w:ascii="宋体" w:eastAsia="宋体" w:hAnsi="宋体" w:cs="宋体"/>
          <w:color w:val="FF0000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17988112" w14:textId="77777777" w:rsidR="00524036" w:rsidRPr="00F51412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524036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3CD7"/>
    <w:rsid w:val="00004597"/>
    <w:rsid w:val="00006E06"/>
    <w:rsid w:val="000108B1"/>
    <w:rsid w:val="00010BBD"/>
    <w:rsid w:val="000141B9"/>
    <w:rsid w:val="000144BB"/>
    <w:rsid w:val="00014F0B"/>
    <w:rsid w:val="00020DD7"/>
    <w:rsid w:val="000227D1"/>
    <w:rsid w:val="0002498E"/>
    <w:rsid w:val="00024E63"/>
    <w:rsid w:val="00026A12"/>
    <w:rsid w:val="000311DC"/>
    <w:rsid w:val="00032E27"/>
    <w:rsid w:val="00033E33"/>
    <w:rsid w:val="00034D0C"/>
    <w:rsid w:val="0003742D"/>
    <w:rsid w:val="000439B6"/>
    <w:rsid w:val="000440E6"/>
    <w:rsid w:val="00047362"/>
    <w:rsid w:val="00047EF3"/>
    <w:rsid w:val="00051C4C"/>
    <w:rsid w:val="00053176"/>
    <w:rsid w:val="00055257"/>
    <w:rsid w:val="000635CF"/>
    <w:rsid w:val="000649F1"/>
    <w:rsid w:val="0006505C"/>
    <w:rsid w:val="00067409"/>
    <w:rsid w:val="000676BA"/>
    <w:rsid w:val="00070820"/>
    <w:rsid w:val="0007309A"/>
    <w:rsid w:val="000739E9"/>
    <w:rsid w:val="00073A14"/>
    <w:rsid w:val="00073A98"/>
    <w:rsid w:val="00073F8E"/>
    <w:rsid w:val="00074C3D"/>
    <w:rsid w:val="00075767"/>
    <w:rsid w:val="00082586"/>
    <w:rsid w:val="0008293E"/>
    <w:rsid w:val="0008299B"/>
    <w:rsid w:val="00083016"/>
    <w:rsid w:val="00083A56"/>
    <w:rsid w:val="00083BEE"/>
    <w:rsid w:val="00084FD7"/>
    <w:rsid w:val="00085FBA"/>
    <w:rsid w:val="0008749A"/>
    <w:rsid w:val="00090ADB"/>
    <w:rsid w:val="000918A9"/>
    <w:rsid w:val="0009797C"/>
    <w:rsid w:val="000A3116"/>
    <w:rsid w:val="000A4F03"/>
    <w:rsid w:val="000A7E32"/>
    <w:rsid w:val="000B020F"/>
    <w:rsid w:val="000B1377"/>
    <w:rsid w:val="000B16F5"/>
    <w:rsid w:val="000B1BB8"/>
    <w:rsid w:val="000B3BC2"/>
    <w:rsid w:val="000B5894"/>
    <w:rsid w:val="000B6507"/>
    <w:rsid w:val="000B6530"/>
    <w:rsid w:val="000C2816"/>
    <w:rsid w:val="000C4DC3"/>
    <w:rsid w:val="000C7077"/>
    <w:rsid w:val="000D3DA8"/>
    <w:rsid w:val="000D66BD"/>
    <w:rsid w:val="000D699C"/>
    <w:rsid w:val="000D69BF"/>
    <w:rsid w:val="000D7785"/>
    <w:rsid w:val="000E016B"/>
    <w:rsid w:val="000E0249"/>
    <w:rsid w:val="000E20A7"/>
    <w:rsid w:val="000E3DD5"/>
    <w:rsid w:val="000E6B93"/>
    <w:rsid w:val="000E74FE"/>
    <w:rsid w:val="000F00B8"/>
    <w:rsid w:val="000F318C"/>
    <w:rsid w:val="000F55AF"/>
    <w:rsid w:val="000F6EB7"/>
    <w:rsid w:val="000F7EAC"/>
    <w:rsid w:val="0010071C"/>
    <w:rsid w:val="00104712"/>
    <w:rsid w:val="00104AB8"/>
    <w:rsid w:val="00104D1F"/>
    <w:rsid w:val="001077AB"/>
    <w:rsid w:val="001102B9"/>
    <w:rsid w:val="00110DE7"/>
    <w:rsid w:val="00112141"/>
    <w:rsid w:val="00112B5C"/>
    <w:rsid w:val="0011542E"/>
    <w:rsid w:val="00115C4F"/>
    <w:rsid w:val="00121D10"/>
    <w:rsid w:val="00121E45"/>
    <w:rsid w:val="00123440"/>
    <w:rsid w:val="001243FB"/>
    <w:rsid w:val="00125859"/>
    <w:rsid w:val="00125ABD"/>
    <w:rsid w:val="00125C1C"/>
    <w:rsid w:val="00126CEA"/>
    <w:rsid w:val="00133050"/>
    <w:rsid w:val="00134FAB"/>
    <w:rsid w:val="00140424"/>
    <w:rsid w:val="0014409F"/>
    <w:rsid w:val="0014493E"/>
    <w:rsid w:val="0014610C"/>
    <w:rsid w:val="00151565"/>
    <w:rsid w:val="00151F44"/>
    <w:rsid w:val="001527F3"/>
    <w:rsid w:val="001532F1"/>
    <w:rsid w:val="00157315"/>
    <w:rsid w:val="001577BB"/>
    <w:rsid w:val="00161402"/>
    <w:rsid w:val="001616D7"/>
    <w:rsid w:val="00161C41"/>
    <w:rsid w:val="00163C2F"/>
    <w:rsid w:val="0016497A"/>
    <w:rsid w:val="00167086"/>
    <w:rsid w:val="001728BE"/>
    <w:rsid w:val="0017348C"/>
    <w:rsid w:val="00177D74"/>
    <w:rsid w:val="0018352C"/>
    <w:rsid w:val="00185A30"/>
    <w:rsid w:val="00186DCD"/>
    <w:rsid w:val="00187E8A"/>
    <w:rsid w:val="00187FAE"/>
    <w:rsid w:val="001908B0"/>
    <w:rsid w:val="001910B1"/>
    <w:rsid w:val="00196844"/>
    <w:rsid w:val="001A299E"/>
    <w:rsid w:val="001A2D07"/>
    <w:rsid w:val="001A359A"/>
    <w:rsid w:val="001A3914"/>
    <w:rsid w:val="001A3F44"/>
    <w:rsid w:val="001B1770"/>
    <w:rsid w:val="001B1E8B"/>
    <w:rsid w:val="001B2352"/>
    <w:rsid w:val="001B45CD"/>
    <w:rsid w:val="001B4D75"/>
    <w:rsid w:val="001B5169"/>
    <w:rsid w:val="001B62E7"/>
    <w:rsid w:val="001C1125"/>
    <w:rsid w:val="001C1D9C"/>
    <w:rsid w:val="001C2F0E"/>
    <w:rsid w:val="001C322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E0F23"/>
    <w:rsid w:val="001E2D02"/>
    <w:rsid w:val="001E3DC6"/>
    <w:rsid w:val="001F1343"/>
    <w:rsid w:val="001F249F"/>
    <w:rsid w:val="001F4784"/>
    <w:rsid w:val="001F5E46"/>
    <w:rsid w:val="001F68DF"/>
    <w:rsid w:val="001F75C8"/>
    <w:rsid w:val="002005C0"/>
    <w:rsid w:val="00200E05"/>
    <w:rsid w:val="00200F51"/>
    <w:rsid w:val="002018CD"/>
    <w:rsid w:val="00202F46"/>
    <w:rsid w:val="0020343D"/>
    <w:rsid w:val="00203619"/>
    <w:rsid w:val="002038A9"/>
    <w:rsid w:val="002064E6"/>
    <w:rsid w:val="00211379"/>
    <w:rsid w:val="00211F64"/>
    <w:rsid w:val="00215761"/>
    <w:rsid w:val="00215B66"/>
    <w:rsid w:val="002160E4"/>
    <w:rsid w:val="0021642B"/>
    <w:rsid w:val="00216448"/>
    <w:rsid w:val="0021721B"/>
    <w:rsid w:val="00217A17"/>
    <w:rsid w:val="00221180"/>
    <w:rsid w:val="00227CBA"/>
    <w:rsid w:val="00230A9D"/>
    <w:rsid w:val="002320FF"/>
    <w:rsid w:val="00232E4A"/>
    <w:rsid w:val="00233E32"/>
    <w:rsid w:val="00234A32"/>
    <w:rsid w:val="00237744"/>
    <w:rsid w:val="00241AEC"/>
    <w:rsid w:val="0024255E"/>
    <w:rsid w:val="00242B01"/>
    <w:rsid w:val="00245DA5"/>
    <w:rsid w:val="00246820"/>
    <w:rsid w:val="00246C10"/>
    <w:rsid w:val="00247937"/>
    <w:rsid w:val="0025039A"/>
    <w:rsid w:val="00251471"/>
    <w:rsid w:val="002516AA"/>
    <w:rsid w:val="00252781"/>
    <w:rsid w:val="002530F0"/>
    <w:rsid w:val="00256294"/>
    <w:rsid w:val="00260D42"/>
    <w:rsid w:val="002615E8"/>
    <w:rsid w:val="00262267"/>
    <w:rsid w:val="00264035"/>
    <w:rsid w:val="00264F2F"/>
    <w:rsid w:val="00266245"/>
    <w:rsid w:val="00267836"/>
    <w:rsid w:val="00270318"/>
    <w:rsid w:val="002704FD"/>
    <w:rsid w:val="00275E19"/>
    <w:rsid w:val="00275EE7"/>
    <w:rsid w:val="0027793F"/>
    <w:rsid w:val="00277D97"/>
    <w:rsid w:val="0028039B"/>
    <w:rsid w:val="00282E7F"/>
    <w:rsid w:val="002835E9"/>
    <w:rsid w:val="002838E5"/>
    <w:rsid w:val="0028492D"/>
    <w:rsid w:val="00285AE7"/>
    <w:rsid w:val="00285C21"/>
    <w:rsid w:val="0028661E"/>
    <w:rsid w:val="002875D4"/>
    <w:rsid w:val="00291606"/>
    <w:rsid w:val="00292A05"/>
    <w:rsid w:val="00293385"/>
    <w:rsid w:val="002937BE"/>
    <w:rsid w:val="002A0774"/>
    <w:rsid w:val="002A0DD6"/>
    <w:rsid w:val="002A3DA5"/>
    <w:rsid w:val="002A5176"/>
    <w:rsid w:val="002A604E"/>
    <w:rsid w:val="002B1FBB"/>
    <w:rsid w:val="002B6963"/>
    <w:rsid w:val="002C02F1"/>
    <w:rsid w:val="002C2585"/>
    <w:rsid w:val="002C4193"/>
    <w:rsid w:val="002C6CD7"/>
    <w:rsid w:val="002D248E"/>
    <w:rsid w:val="002D3B55"/>
    <w:rsid w:val="002E0612"/>
    <w:rsid w:val="002E1093"/>
    <w:rsid w:val="002E1695"/>
    <w:rsid w:val="002E31DD"/>
    <w:rsid w:val="002E3540"/>
    <w:rsid w:val="002F11DA"/>
    <w:rsid w:val="002F3699"/>
    <w:rsid w:val="002F4D73"/>
    <w:rsid w:val="002F6D5E"/>
    <w:rsid w:val="002F6E34"/>
    <w:rsid w:val="002F6F6D"/>
    <w:rsid w:val="00300C7E"/>
    <w:rsid w:val="00302141"/>
    <w:rsid w:val="00303434"/>
    <w:rsid w:val="00304D50"/>
    <w:rsid w:val="00306F28"/>
    <w:rsid w:val="00311709"/>
    <w:rsid w:val="003118DC"/>
    <w:rsid w:val="003126DA"/>
    <w:rsid w:val="003129CB"/>
    <w:rsid w:val="00313924"/>
    <w:rsid w:val="0031538D"/>
    <w:rsid w:val="003169D4"/>
    <w:rsid w:val="00316BE7"/>
    <w:rsid w:val="00316DC3"/>
    <w:rsid w:val="003176F9"/>
    <w:rsid w:val="00320265"/>
    <w:rsid w:val="00320D0F"/>
    <w:rsid w:val="00321741"/>
    <w:rsid w:val="003224E3"/>
    <w:rsid w:val="00322773"/>
    <w:rsid w:val="0032287D"/>
    <w:rsid w:val="00323A11"/>
    <w:rsid w:val="003242A8"/>
    <w:rsid w:val="003256FC"/>
    <w:rsid w:val="00330F0A"/>
    <w:rsid w:val="00332D2A"/>
    <w:rsid w:val="003336DA"/>
    <w:rsid w:val="00333ECE"/>
    <w:rsid w:val="00333F49"/>
    <w:rsid w:val="00334189"/>
    <w:rsid w:val="00335D09"/>
    <w:rsid w:val="00335DA5"/>
    <w:rsid w:val="00337C8B"/>
    <w:rsid w:val="00337FF4"/>
    <w:rsid w:val="00341DD6"/>
    <w:rsid w:val="00342056"/>
    <w:rsid w:val="00342757"/>
    <w:rsid w:val="00345D7B"/>
    <w:rsid w:val="003478B7"/>
    <w:rsid w:val="00347B9C"/>
    <w:rsid w:val="003503A3"/>
    <w:rsid w:val="003507A1"/>
    <w:rsid w:val="003507A4"/>
    <w:rsid w:val="00350B16"/>
    <w:rsid w:val="00357819"/>
    <w:rsid w:val="00361179"/>
    <w:rsid w:val="00361C46"/>
    <w:rsid w:val="0036675F"/>
    <w:rsid w:val="00366FC2"/>
    <w:rsid w:val="00370154"/>
    <w:rsid w:val="003725B8"/>
    <w:rsid w:val="0037289A"/>
    <w:rsid w:val="0037340A"/>
    <w:rsid w:val="0038070A"/>
    <w:rsid w:val="003872F9"/>
    <w:rsid w:val="0038742B"/>
    <w:rsid w:val="003903F4"/>
    <w:rsid w:val="00394E68"/>
    <w:rsid w:val="003956A1"/>
    <w:rsid w:val="003A040A"/>
    <w:rsid w:val="003A34E8"/>
    <w:rsid w:val="003A526F"/>
    <w:rsid w:val="003A6935"/>
    <w:rsid w:val="003B21BC"/>
    <w:rsid w:val="003B38FC"/>
    <w:rsid w:val="003B3DC3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5B7C"/>
    <w:rsid w:val="003C610E"/>
    <w:rsid w:val="003C6E32"/>
    <w:rsid w:val="003D0AF1"/>
    <w:rsid w:val="003D21CF"/>
    <w:rsid w:val="003D31A7"/>
    <w:rsid w:val="003D4272"/>
    <w:rsid w:val="003D4F35"/>
    <w:rsid w:val="003D5494"/>
    <w:rsid w:val="003D724B"/>
    <w:rsid w:val="003E09C4"/>
    <w:rsid w:val="003E1362"/>
    <w:rsid w:val="003E37DD"/>
    <w:rsid w:val="003E3E0F"/>
    <w:rsid w:val="003E45A0"/>
    <w:rsid w:val="003E4855"/>
    <w:rsid w:val="003F2521"/>
    <w:rsid w:val="003F48D1"/>
    <w:rsid w:val="003F50D6"/>
    <w:rsid w:val="003F56BD"/>
    <w:rsid w:val="003F7337"/>
    <w:rsid w:val="0040018D"/>
    <w:rsid w:val="00401AF5"/>
    <w:rsid w:val="004065A3"/>
    <w:rsid w:val="00410D1C"/>
    <w:rsid w:val="00413C08"/>
    <w:rsid w:val="00415F97"/>
    <w:rsid w:val="00417AE9"/>
    <w:rsid w:val="00417F16"/>
    <w:rsid w:val="00423A74"/>
    <w:rsid w:val="00423CEE"/>
    <w:rsid w:val="004256A9"/>
    <w:rsid w:val="00425A87"/>
    <w:rsid w:val="00426510"/>
    <w:rsid w:val="004278E6"/>
    <w:rsid w:val="00432742"/>
    <w:rsid w:val="00433554"/>
    <w:rsid w:val="004335A4"/>
    <w:rsid w:val="00433992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506"/>
    <w:rsid w:val="00452730"/>
    <w:rsid w:val="00452D12"/>
    <w:rsid w:val="00452FC9"/>
    <w:rsid w:val="004534E6"/>
    <w:rsid w:val="0045388D"/>
    <w:rsid w:val="00453A0B"/>
    <w:rsid w:val="00453FA2"/>
    <w:rsid w:val="00454581"/>
    <w:rsid w:val="00455787"/>
    <w:rsid w:val="00455ED6"/>
    <w:rsid w:val="004563DA"/>
    <w:rsid w:val="00457436"/>
    <w:rsid w:val="00461320"/>
    <w:rsid w:val="00462ACE"/>
    <w:rsid w:val="0046306D"/>
    <w:rsid w:val="00463FF0"/>
    <w:rsid w:val="0046472F"/>
    <w:rsid w:val="00466D2F"/>
    <w:rsid w:val="00471298"/>
    <w:rsid w:val="0047188A"/>
    <w:rsid w:val="0047230E"/>
    <w:rsid w:val="00472807"/>
    <w:rsid w:val="00473D1B"/>
    <w:rsid w:val="0047528D"/>
    <w:rsid w:val="0047763A"/>
    <w:rsid w:val="00483F31"/>
    <w:rsid w:val="00484A52"/>
    <w:rsid w:val="004867FA"/>
    <w:rsid w:val="00486BD0"/>
    <w:rsid w:val="00494060"/>
    <w:rsid w:val="00494C4B"/>
    <w:rsid w:val="00495671"/>
    <w:rsid w:val="00495E9F"/>
    <w:rsid w:val="004A12B0"/>
    <w:rsid w:val="004A1E7B"/>
    <w:rsid w:val="004A6981"/>
    <w:rsid w:val="004A7BBF"/>
    <w:rsid w:val="004B0079"/>
    <w:rsid w:val="004B0C50"/>
    <w:rsid w:val="004B11EA"/>
    <w:rsid w:val="004B1BB1"/>
    <w:rsid w:val="004B2149"/>
    <w:rsid w:val="004B5B16"/>
    <w:rsid w:val="004B67F1"/>
    <w:rsid w:val="004C034B"/>
    <w:rsid w:val="004C06B6"/>
    <w:rsid w:val="004C074E"/>
    <w:rsid w:val="004C5272"/>
    <w:rsid w:val="004C54CE"/>
    <w:rsid w:val="004D05BE"/>
    <w:rsid w:val="004D38F5"/>
    <w:rsid w:val="004D3B1E"/>
    <w:rsid w:val="004D7154"/>
    <w:rsid w:val="004E0F36"/>
    <w:rsid w:val="004E1025"/>
    <w:rsid w:val="004E1227"/>
    <w:rsid w:val="004E3997"/>
    <w:rsid w:val="004E3FC0"/>
    <w:rsid w:val="004E40FC"/>
    <w:rsid w:val="004E7A3A"/>
    <w:rsid w:val="004F02D8"/>
    <w:rsid w:val="004F15DB"/>
    <w:rsid w:val="004F1D4B"/>
    <w:rsid w:val="004F47BC"/>
    <w:rsid w:val="004F48BE"/>
    <w:rsid w:val="004F5B04"/>
    <w:rsid w:val="004F5B9C"/>
    <w:rsid w:val="004F63F4"/>
    <w:rsid w:val="00500052"/>
    <w:rsid w:val="005006B4"/>
    <w:rsid w:val="0050423D"/>
    <w:rsid w:val="00504492"/>
    <w:rsid w:val="0050705C"/>
    <w:rsid w:val="00507EEF"/>
    <w:rsid w:val="0051092A"/>
    <w:rsid w:val="00510C54"/>
    <w:rsid w:val="00510CB6"/>
    <w:rsid w:val="005179FC"/>
    <w:rsid w:val="00517A24"/>
    <w:rsid w:val="00521CBC"/>
    <w:rsid w:val="0052329A"/>
    <w:rsid w:val="00524036"/>
    <w:rsid w:val="00526677"/>
    <w:rsid w:val="00527B9F"/>
    <w:rsid w:val="0053072F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3728"/>
    <w:rsid w:val="005539E2"/>
    <w:rsid w:val="00554F0D"/>
    <w:rsid w:val="0055580D"/>
    <w:rsid w:val="0055777F"/>
    <w:rsid w:val="005616C7"/>
    <w:rsid w:val="00561C06"/>
    <w:rsid w:val="00563BC2"/>
    <w:rsid w:val="00564247"/>
    <w:rsid w:val="0056527F"/>
    <w:rsid w:val="00565C05"/>
    <w:rsid w:val="0056787F"/>
    <w:rsid w:val="0057180F"/>
    <w:rsid w:val="0057339D"/>
    <w:rsid w:val="00574735"/>
    <w:rsid w:val="00576FC2"/>
    <w:rsid w:val="00581B8D"/>
    <w:rsid w:val="00590905"/>
    <w:rsid w:val="00591259"/>
    <w:rsid w:val="00591CAD"/>
    <w:rsid w:val="0059280E"/>
    <w:rsid w:val="005936C9"/>
    <w:rsid w:val="00593761"/>
    <w:rsid w:val="00594FD1"/>
    <w:rsid w:val="00596F71"/>
    <w:rsid w:val="005A3892"/>
    <w:rsid w:val="005A39DD"/>
    <w:rsid w:val="005A4A2E"/>
    <w:rsid w:val="005A6508"/>
    <w:rsid w:val="005A741F"/>
    <w:rsid w:val="005B27C5"/>
    <w:rsid w:val="005B4653"/>
    <w:rsid w:val="005B6247"/>
    <w:rsid w:val="005B6F5B"/>
    <w:rsid w:val="005C080C"/>
    <w:rsid w:val="005C24FF"/>
    <w:rsid w:val="005C33FC"/>
    <w:rsid w:val="005C35E8"/>
    <w:rsid w:val="005C5927"/>
    <w:rsid w:val="005C5EDF"/>
    <w:rsid w:val="005C64E9"/>
    <w:rsid w:val="005C6550"/>
    <w:rsid w:val="005C709B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A16"/>
    <w:rsid w:val="005D6E24"/>
    <w:rsid w:val="005E02F7"/>
    <w:rsid w:val="005E73CE"/>
    <w:rsid w:val="005E7FA2"/>
    <w:rsid w:val="005F0D4B"/>
    <w:rsid w:val="005F678E"/>
    <w:rsid w:val="005F7B0B"/>
    <w:rsid w:val="005F7CD7"/>
    <w:rsid w:val="006041B3"/>
    <w:rsid w:val="0061432D"/>
    <w:rsid w:val="00617777"/>
    <w:rsid w:val="00622B76"/>
    <w:rsid w:val="00623BFF"/>
    <w:rsid w:val="00624103"/>
    <w:rsid w:val="0062567A"/>
    <w:rsid w:val="006260A7"/>
    <w:rsid w:val="00626542"/>
    <w:rsid w:val="006271BA"/>
    <w:rsid w:val="00634E7B"/>
    <w:rsid w:val="00636FFD"/>
    <w:rsid w:val="00640283"/>
    <w:rsid w:val="006409F0"/>
    <w:rsid w:val="00640F2D"/>
    <w:rsid w:val="006444D2"/>
    <w:rsid w:val="00644D96"/>
    <w:rsid w:val="006452D3"/>
    <w:rsid w:val="00645732"/>
    <w:rsid w:val="00652351"/>
    <w:rsid w:val="00653E4E"/>
    <w:rsid w:val="006578DF"/>
    <w:rsid w:val="00657A60"/>
    <w:rsid w:val="00657ECA"/>
    <w:rsid w:val="006607A9"/>
    <w:rsid w:val="00660D6B"/>
    <w:rsid w:val="006641BF"/>
    <w:rsid w:val="00666DE7"/>
    <w:rsid w:val="0066702E"/>
    <w:rsid w:val="00667D2D"/>
    <w:rsid w:val="00671CCA"/>
    <w:rsid w:val="00672186"/>
    <w:rsid w:val="00672A3C"/>
    <w:rsid w:val="00672E51"/>
    <w:rsid w:val="00673170"/>
    <w:rsid w:val="00673173"/>
    <w:rsid w:val="00673B47"/>
    <w:rsid w:val="0067675D"/>
    <w:rsid w:val="00677F02"/>
    <w:rsid w:val="00681237"/>
    <w:rsid w:val="00686BAF"/>
    <w:rsid w:val="006870B8"/>
    <w:rsid w:val="00687130"/>
    <w:rsid w:val="0068757A"/>
    <w:rsid w:val="00690CA8"/>
    <w:rsid w:val="00691817"/>
    <w:rsid w:val="006934CA"/>
    <w:rsid w:val="00695279"/>
    <w:rsid w:val="00697E96"/>
    <w:rsid w:val="006A163E"/>
    <w:rsid w:val="006A1E09"/>
    <w:rsid w:val="006A236B"/>
    <w:rsid w:val="006A2806"/>
    <w:rsid w:val="006A33B3"/>
    <w:rsid w:val="006A3EA7"/>
    <w:rsid w:val="006A5D3B"/>
    <w:rsid w:val="006B21D7"/>
    <w:rsid w:val="006B23D3"/>
    <w:rsid w:val="006B26F3"/>
    <w:rsid w:val="006B4A50"/>
    <w:rsid w:val="006B7698"/>
    <w:rsid w:val="006B7AA2"/>
    <w:rsid w:val="006C292E"/>
    <w:rsid w:val="006C3C31"/>
    <w:rsid w:val="006D058F"/>
    <w:rsid w:val="006D2404"/>
    <w:rsid w:val="006D2651"/>
    <w:rsid w:val="006D3557"/>
    <w:rsid w:val="006D4987"/>
    <w:rsid w:val="006E1127"/>
    <w:rsid w:val="006E2388"/>
    <w:rsid w:val="006E2484"/>
    <w:rsid w:val="006E4D30"/>
    <w:rsid w:val="006E6E7B"/>
    <w:rsid w:val="006E6EB4"/>
    <w:rsid w:val="006F0CDF"/>
    <w:rsid w:val="006F23FD"/>
    <w:rsid w:val="006F42C5"/>
    <w:rsid w:val="006F6F1D"/>
    <w:rsid w:val="0070027B"/>
    <w:rsid w:val="0070036B"/>
    <w:rsid w:val="00701E46"/>
    <w:rsid w:val="007027E9"/>
    <w:rsid w:val="00703036"/>
    <w:rsid w:val="007035EE"/>
    <w:rsid w:val="00704BF1"/>
    <w:rsid w:val="00705815"/>
    <w:rsid w:val="00707941"/>
    <w:rsid w:val="00712540"/>
    <w:rsid w:val="00712CF8"/>
    <w:rsid w:val="00712E61"/>
    <w:rsid w:val="00714331"/>
    <w:rsid w:val="0071480A"/>
    <w:rsid w:val="00714FFA"/>
    <w:rsid w:val="00715291"/>
    <w:rsid w:val="00717BCE"/>
    <w:rsid w:val="007203F8"/>
    <w:rsid w:val="00723B0F"/>
    <w:rsid w:val="00724145"/>
    <w:rsid w:val="0072609E"/>
    <w:rsid w:val="007265E2"/>
    <w:rsid w:val="00732AE7"/>
    <w:rsid w:val="00734BAE"/>
    <w:rsid w:val="00735799"/>
    <w:rsid w:val="007362CA"/>
    <w:rsid w:val="00742B86"/>
    <w:rsid w:val="007433F0"/>
    <w:rsid w:val="00743F94"/>
    <w:rsid w:val="0074424A"/>
    <w:rsid w:val="007458AF"/>
    <w:rsid w:val="007476AC"/>
    <w:rsid w:val="00747AE4"/>
    <w:rsid w:val="00752217"/>
    <w:rsid w:val="007522B0"/>
    <w:rsid w:val="00754BE8"/>
    <w:rsid w:val="00754CAF"/>
    <w:rsid w:val="00755159"/>
    <w:rsid w:val="007554A4"/>
    <w:rsid w:val="0075700D"/>
    <w:rsid w:val="007572AA"/>
    <w:rsid w:val="00760087"/>
    <w:rsid w:val="00761612"/>
    <w:rsid w:val="00762BFF"/>
    <w:rsid w:val="00762E03"/>
    <w:rsid w:val="007634A5"/>
    <w:rsid w:val="0076358A"/>
    <w:rsid w:val="007648A4"/>
    <w:rsid w:val="00765058"/>
    <w:rsid w:val="0076604E"/>
    <w:rsid w:val="00767E5C"/>
    <w:rsid w:val="00772376"/>
    <w:rsid w:val="00772574"/>
    <w:rsid w:val="00772BDC"/>
    <w:rsid w:val="0077399B"/>
    <w:rsid w:val="00774195"/>
    <w:rsid w:val="00774F85"/>
    <w:rsid w:val="00775307"/>
    <w:rsid w:val="00785EAC"/>
    <w:rsid w:val="00787070"/>
    <w:rsid w:val="007914B1"/>
    <w:rsid w:val="0079206F"/>
    <w:rsid w:val="007971A7"/>
    <w:rsid w:val="007A09BD"/>
    <w:rsid w:val="007A0DF2"/>
    <w:rsid w:val="007A1D3D"/>
    <w:rsid w:val="007A6809"/>
    <w:rsid w:val="007B1351"/>
    <w:rsid w:val="007B1CAE"/>
    <w:rsid w:val="007B2C6D"/>
    <w:rsid w:val="007B3DA2"/>
    <w:rsid w:val="007B427B"/>
    <w:rsid w:val="007B5EBE"/>
    <w:rsid w:val="007B6422"/>
    <w:rsid w:val="007B767D"/>
    <w:rsid w:val="007C0043"/>
    <w:rsid w:val="007C35EC"/>
    <w:rsid w:val="007C3DF9"/>
    <w:rsid w:val="007C43E4"/>
    <w:rsid w:val="007C7CEE"/>
    <w:rsid w:val="007D1064"/>
    <w:rsid w:val="007D27B5"/>
    <w:rsid w:val="007D36D5"/>
    <w:rsid w:val="007D4658"/>
    <w:rsid w:val="007D4959"/>
    <w:rsid w:val="007D6240"/>
    <w:rsid w:val="007D69A5"/>
    <w:rsid w:val="007D6D83"/>
    <w:rsid w:val="007E1E2C"/>
    <w:rsid w:val="007E37E9"/>
    <w:rsid w:val="007E7876"/>
    <w:rsid w:val="007E7CD3"/>
    <w:rsid w:val="007F0A36"/>
    <w:rsid w:val="007F0BE5"/>
    <w:rsid w:val="007F2F81"/>
    <w:rsid w:val="007F6B59"/>
    <w:rsid w:val="007F7B70"/>
    <w:rsid w:val="00802AEE"/>
    <w:rsid w:val="00805DD7"/>
    <w:rsid w:val="0081053F"/>
    <w:rsid w:val="008110AC"/>
    <w:rsid w:val="00811298"/>
    <w:rsid w:val="00811C6A"/>
    <w:rsid w:val="008123CD"/>
    <w:rsid w:val="00812CAD"/>
    <w:rsid w:val="00814194"/>
    <w:rsid w:val="00814DB6"/>
    <w:rsid w:val="008153B0"/>
    <w:rsid w:val="00817C88"/>
    <w:rsid w:val="008240A4"/>
    <w:rsid w:val="00833E2D"/>
    <w:rsid w:val="00834127"/>
    <w:rsid w:val="0083694A"/>
    <w:rsid w:val="008400EC"/>
    <w:rsid w:val="008404D4"/>
    <w:rsid w:val="008413E3"/>
    <w:rsid w:val="00842B9D"/>
    <w:rsid w:val="008444DE"/>
    <w:rsid w:val="00844759"/>
    <w:rsid w:val="00844BA1"/>
    <w:rsid w:val="0084656F"/>
    <w:rsid w:val="00846709"/>
    <w:rsid w:val="008504F4"/>
    <w:rsid w:val="008523AF"/>
    <w:rsid w:val="00852E57"/>
    <w:rsid w:val="00854DAD"/>
    <w:rsid w:val="0085685D"/>
    <w:rsid w:val="0086054D"/>
    <w:rsid w:val="00861328"/>
    <w:rsid w:val="0086294E"/>
    <w:rsid w:val="0086301E"/>
    <w:rsid w:val="00863414"/>
    <w:rsid w:val="00870473"/>
    <w:rsid w:val="00871F81"/>
    <w:rsid w:val="008764B1"/>
    <w:rsid w:val="00877044"/>
    <w:rsid w:val="00880C8F"/>
    <w:rsid w:val="00880CA4"/>
    <w:rsid w:val="00882C27"/>
    <w:rsid w:val="00886454"/>
    <w:rsid w:val="0088726A"/>
    <w:rsid w:val="00892720"/>
    <w:rsid w:val="00893FF4"/>
    <w:rsid w:val="008941D9"/>
    <w:rsid w:val="00894ABE"/>
    <w:rsid w:val="00897439"/>
    <w:rsid w:val="008979A7"/>
    <w:rsid w:val="008A0E93"/>
    <w:rsid w:val="008A10F2"/>
    <w:rsid w:val="008A19CD"/>
    <w:rsid w:val="008A2134"/>
    <w:rsid w:val="008A2C2C"/>
    <w:rsid w:val="008A569C"/>
    <w:rsid w:val="008A5E23"/>
    <w:rsid w:val="008A7203"/>
    <w:rsid w:val="008A742E"/>
    <w:rsid w:val="008B02E2"/>
    <w:rsid w:val="008B126C"/>
    <w:rsid w:val="008B249A"/>
    <w:rsid w:val="008B2E3E"/>
    <w:rsid w:val="008B4A51"/>
    <w:rsid w:val="008B5241"/>
    <w:rsid w:val="008B72C1"/>
    <w:rsid w:val="008C007E"/>
    <w:rsid w:val="008C379E"/>
    <w:rsid w:val="008C59AA"/>
    <w:rsid w:val="008C5F2A"/>
    <w:rsid w:val="008C6233"/>
    <w:rsid w:val="008C649C"/>
    <w:rsid w:val="008C6EF8"/>
    <w:rsid w:val="008C73C5"/>
    <w:rsid w:val="008D0985"/>
    <w:rsid w:val="008D1155"/>
    <w:rsid w:val="008D1AF1"/>
    <w:rsid w:val="008D377C"/>
    <w:rsid w:val="008D3EC0"/>
    <w:rsid w:val="008D474F"/>
    <w:rsid w:val="008D55CD"/>
    <w:rsid w:val="008D593D"/>
    <w:rsid w:val="008E169E"/>
    <w:rsid w:val="008E2B0B"/>
    <w:rsid w:val="008E355C"/>
    <w:rsid w:val="008E3C17"/>
    <w:rsid w:val="008E3D39"/>
    <w:rsid w:val="008E479D"/>
    <w:rsid w:val="008E57E3"/>
    <w:rsid w:val="008E58E8"/>
    <w:rsid w:val="008E734B"/>
    <w:rsid w:val="008F0CA2"/>
    <w:rsid w:val="008F1C02"/>
    <w:rsid w:val="008F28C1"/>
    <w:rsid w:val="008F31DF"/>
    <w:rsid w:val="008F6069"/>
    <w:rsid w:val="008F70E1"/>
    <w:rsid w:val="008F7A96"/>
    <w:rsid w:val="00904295"/>
    <w:rsid w:val="00904D35"/>
    <w:rsid w:val="009054A5"/>
    <w:rsid w:val="009054ED"/>
    <w:rsid w:val="009077DE"/>
    <w:rsid w:val="0091195C"/>
    <w:rsid w:val="00911A73"/>
    <w:rsid w:val="00911C5D"/>
    <w:rsid w:val="00911FDA"/>
    <w:rsid w:val="00913CAB"/>
    <w:rsid w:val="00915637"/>
    <w:rsid w:val="0091713C"/>
    <w:rsid w:val="00917831"/>
    <w:rsid w:val="00921670"/>
    <w:rsid w:val="009226F1"/>
    <w:rsid w:val="00922763"/>
    <w:rsid w:val="00923867"/>
    <w:rsid w:val="00924332"/>
    <w:rsid w:val="00924C56"/>
    <w:rsid w:val="00924E8B"/>
    <w:rsid w:val="0092648D"/>
    <w:rsid w:val="0093149D"/>
    <w:rsid w:val="00936244"/>
    <w:rsid w:val="009367BD"/>
    <w:rsid w:val="00936A6E"/>
    <w:rsid w:val="00936D59"/>
    <w:rsid w:val="00944814"/>
    <w:rsid w:val="00944D39"/>
    <w:rsid w:val="00947DB6"/>
    <w:rsid w:val="009508E4"/>
    <w:rsid w:val="00951A21"/>
    <w:rsid w:val="00954160"/>
    <w:rsid w:val="00954C8B"/>
    <w:rsid w:val="0095746E"/>
    <w:rsid w:val="00961FF6"/>
    <w:rsid w:val="009642AD"/>
    <w:rsid w:val="0096692E"/>
    <w:rsid w:val="0096798C"/>
    <w:rsid w:val="00967A47"/>
    <w:rsid w:val="009711AB"/>
    <w:rsid w:val="00971A0C"/>
    <w:rsid w:val="009745AE"/>
    <w:rsid w:val="00974D5D"/>
    <w:rsid w:val="00975731"/>
    <w:rsid w:val="00976C5D"/>
    <w:rsid w:val="009833D9"/>
    <w:rsid w:val="00984D16"/>
    <w:rsid w:val="00993DDF"/>
    <w:rsid w:val="00997FBB"/>
    <w:rsid w:val="009A0431"/>
    <w:rsid w:val="009A101C"/>
    <w:rsid w:val="009A1AF2"/>
    <w:rsid w:val="009A3588"/>
    <w:rsid w:val="009A3E5D"/>
    <w:rsid w:val="009A4631"/>
    <w:rsid w:val="009A626B"/>
    <w:rsid w:val="009A657B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2DA3"/>
    <w:rsid w:val="009E63A9"/>
    <w:rsid w:val="009F2BF0"/>
    <w:rsid w:val="009F3D9C"/>
    <w:rsid w:val="009F4D89"/>
    <w:rsid w:val="009F50F8"/>
    <w:rsid w:val="009F565C"/>
    <w:rsid w:val="009F78DC"/>
    <w:rsid w:val="00A04A07"/>
    <w:rsid w:val="00A04A43"/>
    <w:rsid w:val="00A110CC"/>
    <w:rsid w:val="00A1217B"/>
    <w:rsid w:val="00A1255E"/>
    <w:rsid w:val="00A15A04"/>
    <w:rsid w:val="00A200CA"/>
    <w:rsid w:val="00A20695"/>
    <w:rsid w:val="00A207D3"/>
    <w:rsid w:val="00A23D9C"/>
    <w:rsid w:val="00A249EB"/>
    <w:rsid w:val="00A260C3"/>
    <w:rsid w:val="00A26A72"/>
    <w:rsid w:val="00A303FD"/>
    <w:rsid w:val="00A310D0"/>
    <w:rsid w:val="00A33515"/>
    <w:rsid w:val="00A3538A"/>
    <w:rsid w:val="00A36F70"/>
    <w:rsid w:val="00A41AED"/>
    <w:rsid w:val="00A41D09"/>
    <w:rsid w:val="00A45F15"/>
    <w:rsid w:val="00A4774D"/>
    <w:rsid w:val="00A52E9D"/>
    <w:rsid w:val="00A52F13"/>
    <w:rsid w:val="00A54967"/>
    <w:rsid w:val="00A56C1F"/>
    <w:rsid w:val="00A56DE5"/>
    <w:rsid w:val="00A57D1B"/>
    <w:rsid w:val="00A61F39"/>
    <w:rsid w:val="00A628A2"/>
    <w:rsid w:val="00A62BAC"/>
    <w:rsid w:val="00A65D3A"/>
    <w:rsid w:val="00A66FC3"/>
    <w:rsid w:val="00A673CB"/>
    <w:rsid w:val="00A67F04"/>
    <w:rsid w:val="00A714ED"/>
    <w:rsid w:val="00A71F24"/>
    <w:rsid w:val="00A72197"/>
    <w:rsid w:val="00A74A43"/>
    <w:rsid w:val="00A80C54"/>
    <w:rsid w:val="00A80F50"/>
    <w:rsid w:val="00A85131"/>
    <w:rsid w:val="00A857F5"/>
    <w:rsid w:val="00A85A81"/>
    <w:rsid w:val="00A85E08"/>
    <w:rsid w:val="00A86399"/>
    <w:rsid w:val="00A91C48"/>
    <w:rsid w:val="00A92CEF"/>
    <w:rsid w:val="00A94940"/>
    <w:rsid w:val="00A95C43"/>
    <w:rsid w:val="00AA003E"/>
    <w:rsid w:val="00AA0758"/>
    <w:rsid w:val="00AA1250"/>
    <w:rsid w:val="00AA39E3"/>
    <w:rsid w:val="00AA4415"/>
    <w:rsid w:val="00AA5B29"/>
    <w:rsid w:val="00AA64C8"/>
    <w:rsid w:val="00AB150D"/>
    <w:rsid w:val="00AB28F5"/>
    <w:rsid w:val="00AB2AC1"/>
    <w:rsid w:val="00AB48B2"/>
    <w:rsid w:val="00AB4D04"/>
    <w:rsid w:val="00AB54C3"/>
    <w:rsid w:val="00AB6EC8"/>
    <w:rsid w:val="00AB7FEA"/>
    <w:rsid w:val="00AC219A"/>
    <w:rsid w:val="00AC25A2"/>
    <w:rsid w:val="00AC2CF6"/>
    <w:rsid w:val="00AC5EA4"/>
    <w:rsid w:val="00AD09FD"/>
    <w:rsid w:val="00AD0BC3"/>
    <w:rsid w:val="00AD18C3"/>
    <w:rsid w:val="00AD2868"/>
    <w:rsid w:val="00AD3CDE"/>
    <w:rsid w:val="00AD4AFA"/>
    <w:rsid w:val="00AD67B8"/>
    <w:rsid w:val="00AE26ED"/>
    <w:rsid w:val="00AE2C5B"/>
    <w:rsid w:val="00AE68A9"/>
    <w:rsid w:val="00AE79A1"/>
    <w:rsid w:val="00AF422E"/>
    <w:rsid w:val="00AF570B"/>
    <w:rsid w:val="00AF60D2"/>
    <w:rsid w:val="00AF7AF7"/>
    <w:rsid w:val="00B00733"/>
    <w:rsid w:val="00B01F21"/>
    <w:rsid w:val="00B05E9E"/>
    <w:rsid w:val="00B0639E"/>
    <w:rsid w:val="00B10089"/>
    <w:rsid w:val="00B10E19"/>
    <w:rsid w:val="00B10ED6"/>
    <w:rsid w:val="00B115BC"/>
    <w:rsid w:val="00B11B80"/>
    <w:rsid w:val="00B12364"/>
    <w:rsid w:val="00B1433C"/>
    <w:rsid w:val="00B1570B"/>
    <w:rsid w:val="00B161F1"/>
    <w:rsid w:val="00B164B2"/>
    <w:rsid w:val="00B168BC"/>
    <w:rsid w:val="00B221EC"/>
    <w:rsid w:val="00B22370"/>
    <w:rsid w:val="00B22635"/>
    <w:rsid w:val="00B22DE3"/>
    <w:rsid w:val="00B23CE4"/>
    <w:rsid w:val="00B24919"/>
    <w:rsid w:val="00B24A7E"/>
    <w:rsid w:val="00B30C8F"/>
    <w:rsid w:val="00B31B7F"/>
    <w:rsid w:val="00B321D8"/>
    <w:rsid w:val="00B34E72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A9B"/>
    <w:rsid w:val="00B51BDE"/>
    <w:rsid w:val="00B52ED1"/>
    <w:rsid w:val="00B55D60"/>
    <w:rsid w:val="00B61634"/>
    <w:rsid w:val="00B61C8A"/>
    <w:rsid w:val="00B624D8"/>
    <w:rsid w:val="00B6302D"/>
    <w:rsid w:val="00B66769"/>
    <w:rsid w:val="00B66ED5"/>
    <w:rsid w:val="00B67CC4"/>
    <w:rsid w:val="00B70FDA"/>
    <w:rsid w:val="00B728D0"/>
    <w:rsid w:val="00B82780"/>
    <w:rsid w:val="00B834FB"/>
    <w:rsid w:val="00B872FE"/>
    <w:rsid w:val="00B8783B"/>
    <w:rsid w:val="00B91A44"/>
    <w:rsid w:val="00B966E0"/>
    <w:rsid w:val="00B97DA7"/>
    <w:rsid w:val="00BA3C2F"/>
    <w:rsid w:val="00BA5044"/>
    <w:rsid w:val="00BA5761"/>
    <w:rsid w:val="00BA5854"/>
    <w:rsid w:val="00BB010D"/>
    <w:rsid w:val="00BB0614"/>
    <w:rsid w:val="00BB247B"/>
    <w:rsid w:val="00BB24ED"/>
    <w:rsid w:val="00BB3C16"/>
    <w:rsid w:val="00BB5569"/>
    <w:rsid w:val="00BB613E"/>
    <w:rsid w:val="00BB74A6"/>
    <w:rsid w:val="00BC011C"/>
    <w:rsid w:val="00BC066C"/>
    <w:rsid w:val="00BC10E5"/>
    <w:rsid w:val="00BC1AFD"/>
    <w:rsid w:val="00BC2D00"/>
    <w:rsid w:val="00BC334C"/>
    <w:rsid w:val="00BC3F6E"/>
    <w:rsid w:val="00BC46A7"/>
    <w:rsid w:val="00BC4CA4"/>
    <w:rsid w:val="00BC7B58"/>
    <w:rsid w:val="00BD0241"/>
    <w:rsid w:val="00BD07FF"/>
    <w:rsid w:val="00BD1763"/>
    <w:rsid w:val="00BD1774"/>
    <w:rsid w:val="00BD2111"/>
    <w:rsid w:val="00BD22D3"/>
    <w:rsid w:val="00BD33E9"/>
    <w:rsid w:val="00BD3C13"/>
    <w:rsid w:val="00BD5FDD"/>
    <w:rsid w:val="00BE06A5"/>
    <w:rsid w:val="00BE0AEB"/>
    <w:rsid w:val="00BE4BF6"/>
    <w:rsid w:val="00BE7AA6"/>
    <w:rsid w:val="00BF0808"/>
    <w:rsid w:val="00BF4108"/>
    <w:rsid w:val="00BF54BA"/>
    <w:rsid w:val="00BF5A89"/>
    <w:rsid w:val="00BF7122"/>
    <w:rsid w:val="00BF7441"/>
    <w:rsid w:val="00BF7DDE"/>
    <w:rsid w:val="00C01774"/>
    <w:rsid w:val="00C028BD"/>
    <w:rsid w:val="00C04EF0"/>
    <w:rsid w:val="00C04FA4"/>
    <w:rsid w:val="00C05C32"/>
    <w:rsid w:val="00C07341"/>
    <w:rsid w:val="00C07B73"/>
    <w:rsid w:val="00C10093"/>
    <w:rsid w:val="00C12BAA"/>
    <w:rsid w:val="00C1350D"/>
    <w:rsid w:val="00C14019"/>
    <w:rsid w:val="00C14615"/>
    <w:rsid w:val="00C15B10"/>
    <w:rsid w:val="00C207F7"/>
    <w:rsid w:val="00C22415"/>
    <w:rsid w:val="00C24775"/>
    <w:rsid w:val="00C250AE"/>
    <w:rsid w:val="00C252E6"/>
    <w:rsid w:val="00C25FF9"/>
    <w:rsid w:val="00C352DD"/>
    <w:rsid w:val="00C40AAB"/>
    <w:rsid w:val="00C415C2"/>
    <w:rsid w:val="00C42087"/>
    <w:rsid w:val="00C43053"/>
    <w:rsid w:val="00C4568F"/>
    <w:rsid w:val="00C46687"/>
    <w:rsid w:val="00C47B72"/>
    <w:rsid w:val="00C50C55"/>
    <w:rsid w:val="00C54113"/>
    <w:rsid w:val="00C54E93"/>
    <w:rsid w:val="00C55644"/>
    <w:rsid w:val="00C6072F"/>
    <w:rsid w:val="00C612A6"/>
    <w:rsid w:val="00C62E2E"/>
    <w:rsid w:val="00C63E34"/>
    <w:rsid w:val="00C64E12"/>
    <w:rsid w:val="00C70D4A"/>
    <w:rsid w:val="00C71205"/>
    <w:rsid w:val="00C7157B"/>
    <w:rsid w:val="00C7170E"/>
    <w:rsid w:val="00C71A89"/>
    <w:rsid w:val="00C731FD"/>
    <w:rsid w:val="00C73777"/>
    <w:rsid w:val="00C77121"/>
    <w:rsid w:val="00C80A66"/>
    <w:rsid w:val="00C8677B"/>
    <w:rsid w:val="00C86F68"/>
    <w:rsid w:val="00C94059"/>
    <w:rsid w:val="00C94F61"/>
    <w:rsid w:val="00C9503A"/>
    <w:rsid w:val="00C9799D"/>
    <w:rsid w:val="00C97F7C"/>
    <w:rsid w:val="00CA0A35"/>
    <w:rsid w:val="00CA5082"/>
    <w:rsid w:val="00CA5298"/>
    <w:rsid w:val="00CA78A5"/>
    <w:rsid w:val="00CB0A97"/>
    <w:rsid w:val="00CB2652"/>
    <w:rsid w:val="00CB2724"/>
    <w:rsid w:val="00CB275F"/>
    <w:rsid w:val="00CB2A72"/>
    <w:rsid w:val="00CB590C"/>
    <w:rsid w:val="00CB5D54"/>
    <w:rsid w:val="00CB61B8"/>
    <w:rsid w:val="00CB62E7"/>
    <w:rsid w:val="00CC1C95"/>
    <w:rsid w:val="00CC3319"/>
    <w:rsid w:val="00CC4B8C"/>
    <w:rsid w:val="00CC4EF6"/>
    <w:rsid w:val="00CC718C"/>
    <w:rsid w:val="00CC75C4"/>
    <w:rsid w:val="00CD04E8"/>
    <w:rsid w:val="00CD1AC7"/>
    <w:rsid w:val="00CD2DD8"/>
    <w:rsid w:val="00CD3888"/>
    <w:rsid w:val="00CD4832"/>
    <w:rsid w:val="00CD68CA"/>
    <w:rsid w:val="00CD7928"/>
    <w:rsid w:val="00CE0537"/>
    <w:rsid w:val="00CE1D9B"/>
    <w:rsid w:val="00CE28A7"/>
    <w:rsid w:val="00CF0355"/>
    <w:rsid w:val="00CF2E1A"/>
    <w:rsid w:val="00CF6956"/>
    <w:rsid w:val="00D003D2"/>
    <w:rsid w:val="00D00D3C"/>
    <w:rsid w:val="00D03969"/>
    <w:rsid w:val="00D04896"/>
    <w:rsid w:val="00D04F18"/>
    <w:rsid w:val="00D05DA1"/>
    <w:rsid w:val="00D05FE9"/>
    <w:rsid w:val="00D10B61"/>
    <w:rsid w:val="00D13C46"/>
    <w:rsid w:val="00D16B9A"/>
    <w:rsid w:val="00D1782E"/>
    <w:rsid w:val="00D17EE8"/>
    <w:rsid w:val="00D22ACA"/>
    <w:rsid w:val="00D2302E"/>
    <w:rsid w:val="00D2402C"/>
    <w:rsid w:val="00D248E5"/>
    <w:rsid w:val="00D258E3"/>
    <w:rsid w:val="00D26669"/>
    <w:rsid w:val="00D26C96"/>
    <w:rsid w:val="00D2747D"/>
    <w:rsid w:val="00D27877"/>
    <w:rsid w:val="00D300BC"/>
    <w:rsid w:val="00D30B9D"/>
    <w:rsid w:val="00D335CB"/>
    <w:rsid w:val="00D33A8D"/>
    <w:rsid w:val="00D35D79"/>
    <w:rsid w:val="00D35DE2"/>
    <w:rsid w:val="00D37FD4"/>
    <w:rsid w:val="00D41DD2"/>
    <w:rsid w:val="00D46C9B"/>
    <w:rsid w:val="00D4708C"/>
    <w:rsid w:val="00D477B5"/>
    <w:rsid w:val="00D54017"/>
    <w:rsid w:val="00D55444"/>
    <w:rsid w:val="00D571A5"/>
    <w:rsid w:val="00D61D77"/>
    <w:rsid w:val="00D6300B"/>
    <w:rsid w:val="00D63FB9"/>
    <w:rsid w:val="00D644D9"/>
    <w:rsid w:val="00D6510B"/>
    <w:rsid w:val="00D67DCA"/>
    <w:rsid w:val="00D70189"/>
    <w:rsid w:val="00D7286C"/>
    <w:rsid w:val="00D761C4"/>
    <w:rsid w:val="00D767F0"/>
    <w:rsid w:val="00D77565"/>
    <w:rsid w:val="00D777EA"/>
    <w:rsid w:val="00D77F9E"/>
    <w:rsid w:val="00D8110F"/>
    <w:rsid w:val="00D861D5"/>
    <w:rsid w:val="00D86EB0"/>
    <w:rsid w:val="00D86FAD"/>
    <w:rsid w:val="00D906D3"/>
    <w:rsid w:val="00D90D36"/>
    <w:rsid w:val="00D9398D"/>
    <w:rsid w:val="00D951A2"/>
    <w:rsid w:val="00D95B59"/>
    <w:rsid w:val="00D96D8B"/>
    <w:rsid w:val="00D97F5D"/>
    <w:rsid w:val="00DA02DE"/>
    <w:rsid w:val="00DA1270"/>
    <w:rsid w:val="00DA332E"/>
    <w:rsid w:val="00DA5EB2"/>
    <w:rsid w:val="00DB4712"/>
    <w:rsid w:val="00DB4AB0"/>
    <w:rsid w:val="00DB5579"/>
    <w:rsid w:val="00DC2EE1"/>
    <w:rsid w:val="00DC366F"/>
    <w:rsid w:val="00DC3DFC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E0ADD"/>
    <w:rsid w:val="00DE3868"/>
    <w:rsid w:val="00DE4E8D"/>
    <w:rsid w:val="00DE509A"/>
    <w:rsid w:val="00DE510C"/>
    <w:rsid w:val="00DE646A"/>
    <w:rsid w:val="00DE72C7"/>
    <w:rsid w:val="00DE77F4"/>
    <w:rsid w:val="00DF1D3E"/>
    <w:rsid w:val="00DF2FFC"/>
    <w:rsid w:val="00DF5E38"/>
    <w:rsid w:val="00DF60A0"/>
    <w:rsid w:val="00DF6FAD"/>
    <w:rsid w:val="00E00A63"/>
    <w:rsid w:val="00E023B5"/>
    <w:rsid w:val="00E03A1D"/>
    <w:rsid w:val="00E03B49"/>
    <w:rsid w:val="00E06A2B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77AA"/>
    <w:rsid w:val="00E277DA"/>
    <w:rsid w:val="00E27FF2"/>
    <w:rsid w:val="00E301F3"/>
    <w:rsid w:val="00E303A7"/>
    <w:rsid w:val="00E3083D"/>
    <w:rsid w:val="00E31206"/>
    <w:rsid w:val="00E335FF"/>
    <w:rsid w:val="00E3388E"/>
    <w:rsid w:val="00E3500E"/>
    <w:rsid w:val="00E35955"/>
    <w:rsid w:val="00E36C87"/>
    <w:rsid w:val="00E410C0"/>
    <w:rsid w:val="00E41DE5"/>
    <w:rsid w:val="00E437E2"/>
    <w:rsid w:val="00E43926"/>
    <w:rsid w:val="00E453A6"/>
    <w:rsid w:val="00E47395"/>
    <w:rsid w:val="00E47B44"/>
    <w:rsid w:val="00E50670"/>
    <w:rsid w:val="00E50BDA"/>
    <w:rsid w:val="00E51670"/>
    <w:rsid w:val="00E533CB"/>
    <w:rsid w:val="00E5380E"/>
    <w:rsid w:val="00E53973"/>
    <w:rsid w:val="00E563F8"/>
    <w:rsid w:val="00E61B6A"/>
    <w:rsid w:val="00E6274F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90A32"/>
    <w:rsid w:val="00E92606"/>
    <w:rsid w:val="00E95678"/>
    <w:rsid w:val="00E972EF"/>
    <w:rsid w:val="00E977CF"/>
    <w:rsid w:val="00EA2F44"/>
    <w:rsid w:val="00EA3193"/>
    <w:rsid w:val="00EA3A89"/>
    <w:rsid w:val="00EA4713"/>
    <w:rsid w:val="00EA67F4"/>
    <w:rsid w:val="00EB2374"/>
    <w:rsid w:val="00EB31BE"/>
    <w:rsid w:val="00EB3A91"/>
    <w:rsid w:val="00EB54EA"/>
    <w:rsid w:val="00EB790E"/>
    <w:rsid w:val="00EC5185"/>
    <w:rsid w:val="00EC56AB"/>
    <w:rsid w:val="00EC6E96"/>
    <w:rsid w:val="00EC7405"/>
    <w:rsid w:val="00EC7865"/>
    <w:rsid w:val="00ED0980"/>
    <w:rsid w:val="00ED677B"/>
    <w:rsid w:val="00ED6ED9"/>
    <w:rsid w:val="00ED7A44"/>
    <w:rsid w:val="00EE25E7"/>
    <w:rsid w:val="00EE2B5B"/>
    <w:rsid w:val="00EE3597"/>
    <w:rsid w:val="00EE3B2F"/>
    <w:rsid w:val="00EE43A2"/>
    <w:rsid w:val="00EE6952"/>
    <w:rsid w:val="00EF01AA"/>
    <w:rsid w:val="00EF39B2"/>
    <w:rsid w:val="00EF3B21"/>
    <w:rsid w:val="00EF4822"/>
    <w:rsid w:val="00EF7BD6"/>
    <w:rsid w:val="00F00607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4AC5"/>
    <w:rsid w:val="00F25765"/>
    <w:rsid w:val="00F259A0"/>
    <w:rsid w:val="00F27ABF"/>
    <w:rsid w:val="00F329F2"/>
    <w:rsid w:val="00F42715"/>
    <w:rsid w:val="00F4317A"/>
    <w:rsid w:val="00F43CEF"/>
    <w:rsid w:val="00F44694"/>
    <w:rsid w:val="00F50621"/>
    <w:rsid w:val="00F509C1"/>
    <w:rsid w:val="00F512D9"/>
    <w:rsid w:val="00F51412"/>
    <w:rsid w:val="00F51DFA"/>
    <w:rsid w:val="00F54D26"/>
    <w:rsid w:val="00F551E9"/>
    <w:rsid w:val="00F5573C"/>
    <w:rsid w:val="00F56811"/>
    <w:rsid w:val="00F56870"/>
    <w:rsid w:val="00F57438"/>
    <w:rsid w:val="00F57536"/>
    <w:rsid w:val="00F61725"/>
    <w:rsid w:val="00F61FC7"/>
    <w:rsid w:val="00F62E40"/>
    <w:rsid w:val="00F70032"/>
    <w:rsid w:val="00F72840"/>
    <w:rsid w:val="00F72EFE"/>
    <w:rsid w:val="00F7321B"/>
    <w:rsid w:val="00F7631B"/>
    <w:rsid w:val="00F773CE"/>
    <w:rsid w:val="00F80A89"/>
    <w:rsid w:val="00F83E54"/>
    <w:rsid w:val="00F84C09"/>
    <w:rsid w:val="00F850D3"/>
    <w:rsid w:val="00F91406"/>
    <w:rsid w:val="00F91DE4"/>
    <w:rsid w:val="00F92783"/>
    <w:rsid w:val="00F94DA3"/>
    <w:rsid w:val="00F9607B"/>
    <w:rsid w:val="00F96C97"/>
    <w:rsid w:val="00F97C0F"/>
    <w:rsid w:val="00FA01B0"/>
    <w:rsid w:val="00FA0277"/>
    <w:rsid w:val="00FA44D8"/>
    <w:rsid w:val="00FA4DC6"/>
    <w:rsid w:val="00FA7973"/>
    <w:rsid w:val="00FA7DD7"/>
    <w:rsid w:val="00FB1803"/>
    <w:rsid w:val="00FB2B74"/>
    <w:rsid w:val="00FB2D11"/>
    <w:rsid w:val="00FB4D8C"/>
    <w:rsid w:val="00FC050C"/>
    <w:rsid w:val="00FC074D"/>
    <w:rsid w:val="00FC0952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E319D"/>
    <w:rsid w:val="00FE7E8C"/>
    <w:rsid w:val="00FE7FCE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5</Pages>
  <Words>839</Words>
  <Characters>4784</Characters>
  <Application>Microsoft Office Word</Application>
  <DocSecurity>0</DocSecurity>
  <Lines>39</Lines>
  <Paragraphs>11</Paragraphs>
  <ScaleCrop>false</ScaleCrop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1491</cp:revision>
  <dcterms:created xsi:type="dcterms:W3CDTF">2023-12-09T06:59:00Z</dcterms:created>
  <dcterms:modified xsi:type="dcterms:W3CDTF">2024-01-03T08:48:00Z</dcterms:modified>
</cp:coreProperties>
</file>